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13B1" w14:textId="3B7D334B" w:rsidR="00D520B8" w:rsidRPr="00D17B49" w:rsidRDefault="00323A0F" w:rsidP="007F2E11">
      <w:pPr>
        <w:spacing w:after="0"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bookmarkStart w:id="0" w:name="_Hlk147648691"/>
    </w:p>
    <w:p w14:paraId="1C44E709" w14:textId="7AC41DF1" w:rsidR="00BB0073" w:rsidRDefault="00BB0073" w:rsidP="007E1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7F3C3A0F" w14:textId="5F528AA8" w:rsidR="00D520B8" w:rsidRPr="00D520B8" w:rsidRDefault="00B87859" w:rsidP="007E15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TS</w:t>
      </w:r>
    </w:p>
    <w:p w14:paraId="448C3BFF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E68ADD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20B8">
        <w:rPr>
          <w:rFonts w:ascii="Times New Roman" w:hAnsi="Times New Roman" w:cs="Times New Roman"/>
          <w:i/>
          <w:iCs/>
          <w:sz w:val="24"/>
          <w:szCs w:val="24"/>
        </w:rPr>
        <w:t>Disusun Untuk Memenuhi Tugas Kuliah</w:t>
      </w:r>
    </w:p>
    <w:p w14:paraId="716A2955" w14:textId="0DF85091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520B8">
        <w:rPr>
          <w:rFonts w:ascii="Times New Roman" w:hAnsi="Times New Roman" w:cs="Times New Roman"/>
          <w:i/>
          <w:iCs/>
          <w:sz w:val="24"/>
          <w:szCs w:val="24"/>
        </w:rPr>
        <w:t xml:space="preserve">Mata Kuliah : </w:t>
      </w:r>
      <w:r w:rsidR="00BB0073">
        <w:rPr>
          <w:rFonts w:ascii="Times New Roman" w:hAnsi="Times New Roman" w:cs="Times New Roman"/>
          <w:i/>
          <w:iCs/>
          <w:sz w:val="24"/>
          <w:szCs w:val="24"/>
        </w:rPr>
        <w:t>Praktikum Pemrograman Berbasis Object (PBO)</w:t>
      </w:r>
    </w:p>
    <w:p w14:paraId="10C0950C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722A7E1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8F3743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0B8">
        <w:rPr>
          <w:rFonts w:ascii="Times New Roman" w:hAnsi="Times New Roman" w:cs="Times New Roman"/>
          <w:b/>
          <w:bCs/>
          <w:sz w:val="24"/>
          <w:szCs w:val="24"/>
        </w:rPr>
        <w:t>Dosen Pengampu :</w:t>
      </w:r>
    </w:p>
    <w:p w14:paraId="15E902D8" w14:textId="47EC210F" w:rsidR="00D520B8" w:rsidRDefault="00BB0073" w:rsidP="00D52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an Wahyuningsih, </w:t>
      </w:r>
      <w:r w:rsidR="00B14239">
        <w:rPr>
          <w:rFonts w:ascii="Times New Roman" w:hAnsi="Times New Roman" w:cs="Times New Roman"/>
          <w:b/>
          <w:bCs/>
          <w:sz w:val="24"/>
          <w:szCs w:val="24"/>
        </w:rPr>
        <w:t>S.Kom. MMSI</w:t>
      </w:r>
    </w:p>
    <w:p w14:paraId="5528FBFE" w14:textId="77777777" w:rsidR="00A2541A" w:rsidRDefault="00A2541A" w:rsidP="00D52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A4146" w14:textId="77777777" w:rsidR="00A2541A" w:rsidRPr="00D520B8" w:rsidRDefault="00A2541A" w:rsidP="00D52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ECC3F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8E5411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20B8">
        <w:rPr>
          <w:rFonts w:ascii="Times New Roman" w:hAnsi="Times New Roman" w:cs="Times New Roman"/>
          <w:noProof/>
        </w:rPr>
        <w:drawing>
          <wp:inline distT="0" distB="0" distL="0" distR="0" wp14:anchorId="39518508" wp14:editId="261D7A7D">
            <wp:extent cx="2400300" cy="239575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211" cy="24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FF71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38824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A8ABF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0B8">
        <w:rPr>
          <w:rFonts w:ascii="Times New Roman" w:hAnsi="Times New Roman" w:cs="Times New Roman"/>
          <w:sz w:val="24"/>
          <w:szCs w:val="24"/>
        </w:rPr>
        <w:t>Disusun oleh :</w:t>
      </w:r>
    </w:p>
    <w:p w14:paraId="64B987AB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0B8">
        <w:rPr>
          <w:rFonts w:ascii="Times New Roman" w:hAnsi="Times New Roman" w:cs="Times New Roman"/>
          <w:sz w:val="24"/>
          <w:szCs w:val="24"/>
        </w:rPr>
        <w:t>Rafa Fadil Aras (2341720007)</w:t>
      </w:r>
    </w:p>
    <w:p w14:paraId="3C96937F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549F2" w14:textId="56DDEE28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0B8">
        <w:rPr>
          <w:rFonts w:ascii="Times New Roman" w:hAnsi="Times New Roman" w:cs="Times New Roman"/>
          <w:sz w:val="24"/>
          <w:szCs w:val="24"/>
        </w:rPr>
        <w:t>Kelas : TI-</w:t>
      </w:r>
      <w:r w:rsidR="00737157">
        <w:rPr>
          <w:rFonts w:ascii="Times New Roman" w:hAnsi="Times New Roman" w:cs="Times New Roman"/>
          <w:sz w:val="24"/>
          <w:szCs w:val="24"/>
        </w:rPr>
        <w:t>2E</w:t>
      </w:r>
    </w:p>
    <w:p w14:paraId="1B12CED0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4CBD1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BEAFD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52D27D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61D270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47052C" w14:textId="77777777" w:rsid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65E00" w14:textId="77777777" w:rsidR="00A2541A" w:rsidRPr="00D520B8" w:rsidRDefault="00A2541A" w:rsidP="00D52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E75D9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BF240" w14:textId="77777777" w:rsidR="00D520B8" w:rsidRDefault="00D520B8" w:rsidP="00D5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70E51" w14:textId="77777777" w:rsidR="00D17B49" w:rsidRPr="00D520B8" w:rsidRDefault="00D17B49" w:rsidP="00D52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297B15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3BBF5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0B8">
        <w:rPr>
          <w:rFonts w:ascii="Times New Roman" w:hAnsi="Times New Roman" w:cs="Times New Roman"/>
          <w:sz w:val="24"/>
          <w:szCs w:val="24"/>
        </w:rPr>
        <w:t xml:space="preserve">PROGRAM STUDI TEKNIK INFORMATIKA </w:t>
      </w:r>
    </w:p>
    <w:p w14:paraId="7E2E6C0F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0B8">
        <w:rPr>
          <w:rFonts w:ascii="Times New Roman" w:hAnsi="Times New Roman" w:cs="Times New Roman"/>
          <w:sz w:val="24"/>
          <w:szCs w:val="24"/>
        </w:rPr>
        <w:t>JURUSAN TEKNOLOGI INFORMASI</w:t>
      </w:r>
    </w:p>
    <w:p w14:paraId="55F47548" w14:textId="77777777" w:rsidR="00D520B8" w:rsidRPr="00D520B8" w:rsidRDefault="00D520B8" w:rsidP="00D52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0B8">
        <w:rPr>
          <w:rFonts w:ascii="Times New Roman" w:hAnsi="Times New Roman" w:cs="Times New Roman"/>
          <w:sz w:val="24"/>
          <w:szCs w:val="24"/>
        </w:rPr>
        <w:t>POLITEKNIK NEGERI MALANG</w:t>
      </w:r>
    </w:p>
    <w:p w14:paraId="07886668" w14:textId="1F6C6802" w:rsidR="001F2CEB" w:rsidRDefault="00D520B8" w:rsidP="005F78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20B8">
        <w:rPr>
          <w:rFonts w:ascii="Times New Roman" w:hAnsi="Times New Roman" w:cs="Times New Roman"/>
          <w:sz w:val="24"/>
          <w:szCs w:val="24"/>
        </w:rPr>
        <w:t>TAHUN 202</w:t>
      </w:r>
      <w:bookmarkEnd w:id="0"/>
      <w:r w:rsidR="00A2541A">
        <w:rPr>
          <w:rFonts w:ascii="Times New Roman" w:hAnsi="Times New Roman" w:cs="Times New Roman"/>
          <w:sz w:val="24"/>
          <w:szCs w:val="24"/>
        </w:rPr>
        <w:t>4</w:t>
      </w:r>
    </w:p>
    <w:p w14:paraId="1CDEE43A" w14:textId="7F88096A" w:rsidR="00397873" w:rsidRDefault="00B87859" w:rsidP="00397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OAL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57DE752" w14:textId="567D592C" w:rsidR="00397873" w:rsidRDefault="00397873" w:rsidP="003978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D2ABE3" w14:textId="77777777" w:rsidR="00B87859" w:rsidRPr="00B87859" w:rsidRDefault="00B87859" w:rsidP="00B878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859">
        <w:rPr>
          <w:rFonts w:ascii="Times New Roman" w:hAnsi="Times New Roman" w:cs="Times New Roman"/>
          <w:bCs/>
          <w:sz w:val="24"/>
          <w:szCs w:val="24"/>
        </w:rPr>
        <w:t>Buatlah sebuah program dengan konsep pewarisan seperti pada class diagram berikut ini.</w:t>
      </w:r>
    </w:p>
    <w:p w14:paraId="2D18D358" w14:textId="77777777" w:rsidR="00B87859" w:rsidRPr="00B87859" w:rsidRDefault="00B87859" w:rsidP="00B8785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859">
        <w:rPr>
          <w:rFonts w:ascii="Times New Roman" w:hAnsi="Times New Roman" w:cs="Times New Roman"/>
          <w:bCs/>
          <w:sz w:val="24"/>
          <w:szCs w:val="24"/>
        </w:rPr>
        <w:t>Kemudian buatlah instansiasi objek untuk menampilkan data pada class Mac, Windows dan</w:t>
      </w:r>
    </w:p>
    <w:p w14:paraId="334A4208" w14:textId="2C70B36F" w:rsidR="00DD1682" w:rsidRDefault="00B87859" w:rsidP="00B87859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B87859">
        <w:rPr>
          <w:rFonts w:ascii="Times New Roman" w:hAnsi="Times New Roman" w:cs="Times New Roman"/>
          <w:bCs/>
          <w:sz w:val="24"/>
          <w:szCs w:val="24"/>
        </w:rPr>
        <w:t>Pc!. Upload project kalian di gitHub dan tuliskan link nya sebagai jawaban pertanyaan ini.</w:t>
      </w:r>
    </w:p>
    <w:p w14:paraId="31C66E39" w14:textId="7C9E4ACF" w:rsidR="00DD1682" w:rsidRDefault="00DD1682" w:rsidP="009D57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E277F1" w14:textId="4A392E8C" w:rsidR="00295302" w:rsidRDefault="00B87859" w:rsidP="003978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9D0550" wp14:editId="7CD1E65E">
            <wp:extent cx="4320000" cy="1554549"/>
            <wp:effectExtent l="0" t="0" r="4445" b="7620"/>
            <wp:docPr id="4" name="Picture 4" descr="Gambar Tanpa T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anpa T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5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B8BD3" w14:textId="77777777" w:rsidR="00B87859" w:rsidRPr="00295302" w:rsidRDefault="00B87859" w:rsidP="003978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2C0436F" w14:textId="797C20C1" w:rsidR="00FF24A7" w:rsidRPr="00EB1F97" w:rsidRDefault="00397873" w:rsidP="00EB1F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waban :</w:t>
      </w:r>
    </w:p>
    <w:p w14:paraId="56CC55F0" w14:textId="77777777" w:rsidR="00397873" w:rsidRPr="00397873" w:rsidRDefault="00397873" w:rsidP="003978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CB35A" w14:textId="31F8749E" w:rsidR="00397873" w:rsidRPr="00397873" w:rsidRDefault="00397873" w:rsidP="003978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de program</w:t>
      </w:r>
    </w:p>
    <w:p w14:paraId="239EAE29" w14:textId="2DE65EDB" w:rsidR="00397873" w:rsidRPr="00FF24A7" w:rsidRDefault="00397873" w:rsidP="003978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</w:t>
      </w:r>
      <w:r w:rsidR="00B87859">
        <w:rPr>
          <w:rFonts w:ascii="Times New Roman" w:hAnsi="Times New Roman" w:cs="Times New Roman"/>
          <w:b/>
          <w:sz w:val="24"/>
          <w:szCs w:val="24"/>
        </w:rPr>
        <w:t xml:space="preserve"> Komput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FF24A7" w14:paraId="04FBF101" w14:textId="77777777" w:rsidTr="00FF24A7">
        <w:tc>
          <w:tcPr>
            <w:tcW w:w="9016" w:type="dxa"/>
          </w:tcPr>
          <w:p w14:paraId="4B1AC63F" w14:textId="66A77C95" w:rsidR="00295302" w:rsidRPr="00FF24A7" w:rsidRDefault="00FF24A7" w:rsidP="00295302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</w:p>
          <w:p w14:paraId="1D9CFD8C" w14:textId="77777777" w:rsidR="00B87859" w:rsidRPr="00B87859" w:rsidRDefault="00DD1682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B87859" w:rsidRPr="00B87859">
              <w:rPr>
                <w:rFonts w:ascii="Courier New" w:hAnsi="Courier New" w:cs="Courier New"/>
                <w:bCs/>
                <w:sz w:val="20"/>
                <w:szCs w:val="20"/>
              </w:rPr>
              <w:t>package tugasUTS;</w:t>
            </w:r>
          </w:p>
          <w:p w14:paraId="2AB7AC64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35D4B92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>public class Komputer {</w:t>
            </w:r>
          </w:p>
          <w:p w14:paraId="0D2918AD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7CA46941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String merk;</w:t>
            </w:r>
          </w:p>
          <w:p w14:paraId="4A66DC99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int kecProsesor;</w:t>
            </w:r>
          </w:p>
          <w:p w14:paraId="6729A854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int sizeMemory;</w:t>
            </w:r>
          </w:p>
          <w:p w14:paraId="442B9B0C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String jnsProsesor;</w:t>
            </w:r>
          </w:p>
          <w:p w14:paraId="57E7F0DA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780FBEB2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public Komputer(String merk, int kecepatanProsesor, int sizeMemory, String jenisProsesor) {</w:t>
            </w:r>
          </w:p>
          <w:p w14:paraId="0F13BB43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this.merk = merk;</w:t>
            </w:r>
          </w:p>
          <w:p w14:paraId="0303B1EA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this.kecProsesor = kecepatanProsesor;</w:t>
            </w:r>
          </w:p>
          <w:p w14:paraId="3FCD16CE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this.sizeMemory = sizeMemory;</w:t>
            </w:r>
          </w:p>
          <w:p w14:paraId="39F0AA8A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this.jnsProsesor = jenisProsesor;</w:t>
            </w:r>
          </w:p>
          <w:p w14:paraId="60CB4879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14:paraId="71A829B6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5B553090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public void tampilData() {</w:t>
            </w:r>
          </w:p>
          <w:p w14:paraId="6E34F17B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System.out.println("Merk                : " + merk);</w:t>
            </w:r>
          </w:p>
          <w:p w14:paraId="0020EE7A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System.out.println("Kecepatan Prosesor  : " + kecProsesor);</w:t>
            </w:r>
          </w:p>
          <w:p w14:paraId="0A697C4A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System.out.println("Size Memory         : " + sizeMemory);</w:t>
            </w:r>
          </w:p>
          <w:p w14:paraId="0BD1DEAE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System.out.println("Jenis Prosesor      : " + jnsProsesor);</w:t>
            </w:r>
          </w:p>
          <w:p w14:paraId="0D58791E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14:paraId="162B3C29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55926DBE" w14:textId="13AFAFB0" w:rsidR="00B87859" w:rsidRPr="00FF24A7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34FDBB01" w14:textId="3CE12827" w:rsidR="00FF24A7" w:rsidRPr="00FF24A7" w:rsidRDefault="00FF24A7" w:rsidP="00DD1682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14:paraId="5902F05B" w14:textId="77777777" w:rsidR="00FF24A7" w:rsidRPr="00FF24A7" w:rsidRDefault="00FF24A7" w:rsidP="00FF24A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A7A302" w14:textId="2595D556" w:rsidR="00397873" w:rsidRPr="00FF24A7" w:rsidRDefault="00397873" w:rsidP="003978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B87859">
        <w:rPr>
          <w:rFonts w:ascii="Times New Roman" w:hAnsi="Times New Roman" w:cs="Times New Roman"/>
          <w:b/>
          <w:sz w:val="24"/>
          <w:szCs w:val="24"/>
        </w:rPr>
        <w:t>Laptop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FF24A7" w14:paraId="1B4BECFA" w14:textId="77777777" w:rsidTr="00D00321">
        <w:tc>
          <w:tcPr>
            <w:tcW w:w="9016" w:type="dxa"/>
          </w:tcPr>
          <w:p w14:paraId="480B6E24" w14:textId="77777777" w:rsidR="00B87859" w:rsidRPr="00B87859" w:rsidRDefault="00FF24A7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B87859" w:rsidRPr="00B87859">
              <w:rPr>
                <w:rFonts w:ascii="Courier New" w:hAnsi="Courier New" w:cs="Courier New"/>
                <w:bCs/>
                <w:sz w:val="20"/>
                <w:szCs w:val="20"/>
              </w:rPr>
              <w:t>package tugasUTS;</w:t>
            </w:r>
          </w:p>
          <w:p w14:paraId="798D4792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3BFFACD7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>public class Laptop extends Komputer {</w:t>
            </w:r>
          </w:p>
          <w:p w14:paraId="5A96973C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 xml:space="preserve">    </w:t>
            </w:r>
          </w:p>
          <w:p w14:paraId="5E34BE8C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String jnsBaterai;</w:t>
            </w:r>
          </w:p>
          <w:p w14:paraId="287EF453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296FEA79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public Laptop(String merk, int kecProsesor, int sizeMemory, String jnsProsesor, String jnsBaterai) {</w:t>
            </w:r>
          </w:p>
          <w:p w14:paraId="4582E106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super(merk, kecProsesor, sizeMemory, jnsProsesor);</w:t>
            </w:r>
          </w:p>
          <w:p w14:paraId="48FF7E71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this.jnsBaterai = jnsBaterai;</w:t>
            </w:r>
          </w:p>
          <w:p w14:paraId="0CA29809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14:paraId="54AF42B9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29F888C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public void tampilLaptop() {</w:t>
            </w:r>
          </w:p>
          <w:p w14:paraId="1D465ECB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super.tampilData();</w:t>
            </w:r>
          </w:p>
          <w:p w14:paraId="2FAF55DB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System.out.println("Jenis Baterai       : " + jnsBaterai);</w:t>
            </w:r>
          </w:p>
          <w:p w14:paraId="747D90AA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14:paraId="1023CF5C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4184B621" w14:textId="48D6AACD" w:rsidR="00FF24A7" w:rsidRPr="00FF24A7" w:rsidRDefault="00B87859" w:rsidP="00B87859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</w:tc>
      </w:tr>
    </w:tbl>
    <w:p w14:paraId="738B0923" w14:textId="77777777" w:rsidR="00FF24A7" w:rsidRPr="00FF24A7" w:rsidRDefault="00FF24A7" w:rsidP="00FF24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B2DFB8" w14:textId="18782A63" w:rsidR="00397873" w:rsidRPr="00FF24A7" w:rsidRDefault="00397873" w:rsidP="003978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B87859">
        <w:rPr>
          <w:rFonts w:ascii="Times New Roman" w:hAnsi="Times New Roman" w:cs="Times New Roman"/>
          <w:b/>
          <w:sz w:val="24"/>
          <w:szCs w:val="24"/>
        </w:rPr>
        <w:t>PC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FF24A7" w14:paraId="1AFA6FD7" w14:textId="77777777" w:rsidTr="00D00321">
        <w:tc>
          <w:tcPr>
            <w:tcW w:w="9016" w:type="dxa"/>
          </w:tcPr>
          <w:p w14:paraId="7BF154B5" w14:textId="77777777" w:rsidR="00B87859" w:rsidRPr="00B87859" w:rsidRDefault="00FF24A7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B87859" w:rsidRPr="00B87859">
              <w:rPr>
                <w:rFonts w:ascii="Courier New" w:hAnsi="Courier New" w:cs="Courier New"/>
                <w:bCs/>
                <w:sz w:val="20"/>
                <w:szCs w:val="20"/>
              </w:rPr>
              <w:t>package tugasUTS;</w:t>
            </w:r>
          </w:p>
          <w:p w14:paraId="744BAEBE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167BAD21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>public class PC extends Komputer {</w:t>
            </w:r>
          </w:p>
          <w:p w14:paraId="21AD9971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int ukuranMonitor;</w:t>
            </w:r>
          </w:p>
          <w:p w14:paraId="1BE43E59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1E389BF3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public PC(String merk, int kecProsesor, int sizeMemory, String jnsProsesor, int ukuranMonitor) {</w:t>
            </w:r>
          </w:p>
          <w:p w14:paraId="7CC374EB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super(merk, kecProsesor, sizeMemory, jnsProsesor);</w:t>
            </w:r>
          </w:p>
          <w:p w14:paraId="71694BB0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this.ukuranMonitor = ukuranMonitor;</w:t>
            </w:r>
          </w:p>
          <w:p w14:paraId="6F898390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14:paraId="0989296C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E06BC52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public void tampilPC() {</w:t>
            </w:r>
          </w:p>
          <w:p w14:paraId="13737673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super.tampilData();</w:t>
            </w:r>
          </w:p>
          <w:p w14:paraId="4F93D98A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System.out.println("Ukuran Monitor      : " + ukuranMonitor);</w:t>
            </w:r>
          </w:p>
          <w:p w14:paraId="760D7313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14:paraId="227C70A7" w14:textId="7D0487F9" w:rsidR="00FF24A7" w:rsidRPr="00FF24A7" w:rsidRDefault="00B87859" w:rsidP="00B87859">
            <w:pPr>
              <w:pStyle w:val="ListParagraph"/>
              <w:ind w:left="0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</w:tc>
      </w:tr>
    </w:tbl>
    <w:p w14:paraId="2E59C9F3" w14:textId="77777777" w:rsidR="00FF24A7" w:rsidRPr="00295302" w:rsidRDefault="00FF24A7" w:rsidP="0029530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063AD2" w14:textId="27C65E87" w:rsidR="00397873" w:rsidRPr="00FF24A7" w:rsidRDefault="00397873" w:rsidP="0039787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</w:t>
      </w:r>
      <w:r w:rsidR="00B87859">
        <w:rPr>
          <w:rFonts w:ascii="Times New Roman" w:hAnsi="Times New Roman" w:cs="Times New Roman"/>
          <w:b/>
          <w:sz w:val="24"/>
          <w:szCs w:val="24"/>
        </w:rPr>
        <w:t>Mac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FF24A7" w14:paraId="2A5D9D05" w14:textId="77777777" w:rsidTr="00B87859">
        <w:tc>
          <w:tcPr>
            <w:tcW w:w="7576" w:type="dxa"/>
          </w:tcPr>
          <w:p w14:paraId="6906772D" w14:textId="77777777" w:rsidR="00B87859" w:rsidRPr="00B87859" w:rsidRDefault="00FF24A7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="00B87859" w:rsidRPr="00B87859">
              <w:rPr>
                <w:rFonts w:ascii="Courier New" w:hAnsi="Courier New" w:cs="Courier New"/>
                <w:bCs/>
                <w:sz w:val="20"/>
                <w:szCs w:val="20"/>
              </w:rPr>
              <w:t>package tugasUTS;</w:t>
            </w:r>
          </w:p>
          <w:p w14:paraId="3816FA73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492E657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>public class Mac extends Laptop {</w:t>
            </w:r>
          </w:p>
          <w:p w14:paraId="729B8C44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546105C9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String security;</w:t>
            </w:r>
          </w:p>
          <w:p w14:paraId="2927DE3E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7985AB6A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public Mac(String merk, int kecProsesor, int sizeMemory, String jnsProsesor, String jnsBaterai, String security) {</w:t>
            </w:r>
          </w:p>
          <w:p w14:paraId="180DF8DF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super(merk, kecProsesor, sizeMemory, jnsProsesor, jnsBaterai);</w:t>
            </w:r>
          </w:p>
          <w:p w14:paraId="6B11441F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this.security = security;</w:t>
            </w:r>
          </w:p>
          <w:p w14:paraId="106F538C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14:paraId="19E4E61F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7D5CF8F1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public void tampilMac() {</w:t>
            </w:r>
          </w:p>
          <w:p w14:paraId="72C732E7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super.tampilLaptop();</w:t>
            </w:r>
          </w:p>
          <w:p w14:paraId="5EF8C3C6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System.out.println("Security            : " + security);</w:t>
            </w:r>
          </w:p>
          <w:p w14:paraId="087B6683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14:paraId="0118726E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726BBDCF" w14:textId="21EA9A57" w:rsidR="00FF24A7" w:rsidRPr="00FF24A7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</w:tc>
      </w:tr>
    </w:tbl>
    <w:p w14:paraId="0189C578" w14:textId="0B3F2B21" w:rsidR="00B87859" w:rsidRPr="00FF24A7" w:rsidRDefault="00B87859" w:rsidP="00B8785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ass </w:t>
      </w:r>
      <w:r>
        <w:rPr>
          <w:rFonts w:ascii="Times New Roman" w:hAnsi="Times New Roman" w:cs="Times New Roman"/>
          <w:b/>
          <w:sz w:val="24"/>
          <w:szCs w:val="24"/>
        </w:rPr>
        <w:t>Window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B87859" w14:paraId="443B031D" w14:textId="77777777" w:rsidTr="00B87859">
        <w:tc>
          <w:tcPr>
            <w:tcW w:w="7576" w:type="dxa"/>
          </w:tcPr>
          <w:p w14:paraId="55BD60D0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>package tugasUTS;</w:t>
            </w:r>
          </w:p>
          <w:p w14:paraId="5D37DD60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433483EA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>public class Windows extends Laptop {</w:t>
            </w:r>
          </w:p>
          <w:p w14:paraId="50B59241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0B8B72E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String fitur;</w:t>
            </w:r>
          </w:p>
          <w:p w14:paraId="29584B4F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3B4DE93F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public Windows(String fitur, String merk, int kecProsesor, int sizeMemory, String jnsProsesor, String jnsBaterai) {</w:t>
            </w:r>
          </w:p>
          <w:p w14:paraId="36F9DDAB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super(merk, kecProsesor, sizeMemory, jnsProsesor, jnsBaterai);</w:t>
            </w:r>
          </w:p>
          <w:p w14:paraId="2AB9C369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this.fitur = fitur;</w:t>
            </w:r>
          </w:p>
          <w:p w14:paraId="338A6844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14:paraId="5FCEB95D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18AA1BA0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public void tampilWindows() {</w:t>
            </w:r>
          </w:p>
          <w:p w14:paraId="50F27FBF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super.tampilLaptop();</w:t>
            </w:r>
          </w:p>
          <w:p w14:paraId="021BAC31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System.out.println("Fitur               : " + fitur);</w:t>
            </w:r>
          </w:p>
          <w:p w14:paraId="7AA97331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14:paraId="5A56850C" w14:textId="51B52320" w:rsidR="00B87859" w:rsidRPr="00FF24A7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</w:tc>
      </w:tr>
    </w:tbl>
    <w:p w14:paraId="3C505F7B" w14:textId="052A2B27" w:rsidR="00FF24A7" w:rsidRDefault="00FF24A7" w:rsidP="00FF24A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81A314" w14:textId="7539FF2A" w:rsidR="00B87859" w:rsidRPr="00FF24A7" w:rsidRDefault="00B87859" w:rsidP="00B8785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</w:t>
      </w:r>
      <w:r>
        <w:rPr>
          <w:rFonts w:ascii="Times New Roman" w:hAnsi="Times New Roman" w:cs="Times New Roman"/>
          <w:b/>
          <w:sz w:val="24"/>
          <w:szCs w:val="24"/>
        </w:rPr>
        <w:t>Ma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B87859" w14:paraId="5ED66743" w14:textId="77777777" w:rsidTr="00A86E28">
        <w:tc>
          <w:tcPr>
            <w:tcW w:w="9016" w:type="dxa"/>
          </w:tcPr>
          <w:p w14:paraId="27BB331B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</w:t>
            </w: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>package tugasUTS;</w:t>
            </w:r>
          </w:p>
          <w:p w14:paraId="53A46B5F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5B8102C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>public class Main {</w:t>
            </w:r>
          </w:p>
          <w:p w14:paraId="61516111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public static void main(String[] args) {</w:t>
            </w:r>
          </w:p>
          <w:p w14:paraId="0A05B766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Mac macbook = new Mac("Apple", 2500, 16, "Intel", "Lithium-ion", "Touch ID");</w:t>
            </w:r>
          </w:p>
          <w:p w14:paraId="18597EF3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Windows windows = new Windows("Gaming", "MSI", 3000, 16, "Intel", "Lithium-ion");</w:t>
            </w:r>
          </w:p>
          <w:p w14:paraId="3C680146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PC gamingPC = new PC("Asus",3000, 16, "Intel", 14);</w:t>
            </w:r>
          </w:p>
          <w:p w14:paraId="7D05C1D4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60E9D554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macbook.tampilMac();</w:t>
            </w:r>
          </w:p>
          <w:p w14:paraId="05A9E657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windows.tampilWindows();</w:t>
            </w:r>
          </w:p>
          <w:p w14:paraId="61F63D84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    gamingPC.tampilPC();</w:t>
            </w:r>
          </w:p>
          <w:p w14:paraId="3EA2EDB6" w14:textId="77777777" w:rsidR="00B87859" w:rsidRPr="00B87859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 xml:space="preserve">    }</w:t>
            </w:r>
          </w:p>
          <w:p w14:paraId="6CBB0C5E" w14:textId="0B862328" w:rsidR="00B87859" w:rsidRPr="00FF24A7" w:rsidRDefault="00B87859" w:rsidP="00B87859">
            <w:pPr>
              <w:pStyle w:val="ListParagraph"/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B87859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</w:tc>
      </w:tr>
    </w:tbl>
    <w:p w14:paraId="3DC61E35" w14:textId="77777777" w:rsidR="00B87859" w:rsidRPr="00FF24A7" w:rsidRDefault="00B87859" w:rsidP="00FF24A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58EE68" w14:textId="77777777" w:rsidR="00FF24A7" w:rsidRPr="00397873" w:rsidRDefault="00FF24A7" w:rsidP="00FF24A7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61A50B" w14:textId="6B43E494" w:rsidR="00397873" w:rsidRPr="00FF24A7" w:rsidRDefault="00397873" w:rsidP="0039787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26A4FE60" w14:textId="63DB0989" w:rsidR="00FF24A7" w:rsidRPr="00397873" w:rsidRDefault="00B87859" w:rsidP="00FF24A7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785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21E9158" wp14:editId="5781657D">
            <wp:extent cx="2160000" cy="25605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6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24A7" w:rsidRPr="00397873" w:rsidSect="00466C3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83B1" w14:textId="77777777" w:rsidR="008D4C40" w:rsidRDefault="008D4C40" w:rsidP="0045208D">
      <w:pPr>
        <w:spacing w:after="0" w:line="240" w:lineRule="auto"/>
      </w:pPr>
      <w:r>
        <w:separator/>
      </w:r>
    </w:p>
  </w:endnote>
  <w:endnote w:type="continuationSeparator" w:id="0">
    <w:p w14:paraId="06504AC9" w14:textId="77777777" w:rsidR="008D4C40" w:rsidRDefault="008D4C40" w:rsidP="00452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6353C" w14:textId="77777777" w:rsidR="008D4C40" w:rsidRDefault="008D4C40" w:rsidP="0045208D">
      <w:pPr>
        <w:spacing w:after="0" w:line="240" w:lineRule="auto"/>
      </w:pPr>
      <w:r>
        <w:separator/>
      </w:r>
    </w:p>
  </w:footnote>
  <w:footnote w:type="continuationSeparator" w:id="0">
    <w:p w14:paraId="1AF84AB2" w14:textId="77777777" w:rsidR="008D4C40" w:rsidRDefault="008D4C40" w:rsidP="00452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4246"/>
    <w:multiLevelType w:val="hybridMultilevel"/>
    <w:tmpl w:val="BD5CF0C8"/>
    <w:lvl w:ilvl="0" w:tplc="4A088D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010DE3"/>
    <w:multiLevelType w:val="hybridMultilevel"/>
    <w:tmpl w:val="DE5AD16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51E07"/>
    <w:multiLevelType w:val="hybridMultilevel"/>
    <w:tmpl w:val="443C07A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DA3338"/>
    <w:multiLevelType w:val="hybridMultilevel"/>
    <w:tmpl w:val="9DF2BA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B5D43"/>
    <w:multiLevelType w:val="hybridMultilevel"/>
    <w:tmpl w:val="54C0CC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91"/>
    <w:rsid w:val="00005BD2"/>
    <w:rsid w:val="000151AE"/>
    <w:rsid w:val="00015E3F"/>
    <w:rsid w:val="00041447"/>
    <w:rsid w:val="0005142D"/>
    <w:rsid w:val="00057914"/>
    <w:rsid w:val="00062AAF"/>
    <w:rsid w:val="00063582"/>
    <w:rsid w:val="00066C07"/>
    <w:rsid w:val="000738D2"/>
    <w:rsid w:val="00083D04"/>
    <w:rsid w:val="00084459"/>
    <w:rsid w:val="0009542C"/>
    <w:rsid w:val="000A08B7"/>
    <w:rsid w:val="000A27CF"/>
    <w:rsid w:val="000A4297"/>
    <w:rsid w:val="000B0D77"/>
    <w:rsid w:val="000C298D"/>
    <w:rsid w:val="000C69D8"/>
    <w:rsid w:val="000D1842"/>
    <w:rsid w:val="000D2BEB"/>
    <w:rsid w:val="000D7E70"/>
    <w:rsid w:val="000E67D0"/>
    <w:rsid w:val="00104E47"/>
    <w:rsid w:val="001402D3"/>
    <w:rsid w:val="00140FBE"/>
    <w:rsid w:val="001422A2"/>
    <w:rsid w:val="001539E7"/>
    <w:rsid w:val="001651F0"/>
    <w:rsid w:val="00174A41"/>
    <w:rsid w:val="001833B1"/>
    <w:rsid w:val="00186E34"/>
    <w:rsid w:val="001A0631"/>
    <w:rsid w:val="001A624E"/>
    <w:rsid w:val="001B144C"/>
    <w:rsid w:val="001C4354"/>
    <w:rsid w:val="001C5E45"/>
    <w:rsid w:val="001D6DB8"/>
    <w:rsid w:val="001E5780"/>
    <w:rsid w:val="001F2CEB"/>
    <w:rsid w:val="001F33CD"/>
    <w:rsid w:val="001F4C55"/>
    <w:rsid w:val="001F52DA"/>
    <w:rsid w:val="002017CA"/>
    <w:rsid w:val="00205508"/>
    <w:rsid w:val="002104FD"/>
    <w:rsid w:val="00217983"/>
    <w:rsid w:val="002231E8"/>
    <w:rsid w:val="00227691"/>
    <w:rsid w:val="00230DDB"/>
    <w:rsid w:val="00235592"/>
    <w:rsid w:val="00241FB0"/>
    <w:rsid w:val="00243BE6"/>
    <w:rsid w:val="002467B2"/>
    <w:rsid w:val="002520B6"/>
    <w:rsid w:val="00264F9E"/>
    <w:rsid w:val="00266F36"/>
    <w:rsid w:val="00286E47"/>
    <w:rsid w:val="00294C8B"/>
    <w:rsid w:val="00295302"/>
    <w:rsid w:val="002969D8"/>
    <w:rsid w:val="002976F5"/>
    <w:rsid w:val="002A0894"/>
    <w:rsid w:val="002A40F8"/>
    <w:rsid w:val="002C2AC9"/>
    <w:rsid w:val="002C4479"/>
    <w:rsid w:val="002E1314"/>
    <w:rsid w:val="002E2763"/>
    <w:rsid w:val="002F2AC1"/>
    <w:rsid w:val="00307E51"/>
    <w:rsid w:val="00323A0F"/>
    <w:rsid w:val="003336AA"/>
    <w:rsid w:val="00335170"/>
    <w:rsid w:val="00353359"/>
    <w:rsid w:val="00370D14"/>
    <w:rsid w:val="00370F0B"/>
    <w:rsid w:val="003715C8"/>
    <w:rsid w:val="00372EC2"/>
    <w:rsid w:val="003879BC"/>
    <w:rsid w:val="00397873"/>
    <w:rsid w:val="003A5955"/>
    <w:rsid w:val="003B7F75"/>
    <w:rsid w:val="003D0C27"/>
    <w:rsid w:val="003D2F8C"/>
    <w:rsid w:val="003D35DC"/>
    <w:rsid w:val="003F3705"/>
    <w:rsid w:val="003F4B3A"/>
    <w:rsid w:val="00411422"/>
    <w:rsid w:val="00412A35"/>
    <w:rsid w:val="004166F4"/>
    <w:rsid w:val="00422E39"/>
    <w:rsid w:val="00433D99"/>
    <w:rsid w:val="0044513E"/>
    <w:rsid w:val="0045208D"/>
    <w:rsid w:val="004542A5"/>
    <w:rsid w:val="004554DB"/>
    <w:rsid w:val="004628BC"/>
    <w:rsid w:val="00466C36"/>
    <w:rsid w:val="00473F22"/>
    <w:rsid w:val="00474686"/>
    <w:rsid w:val="004845CE"/>
    <w:rsid w:val="00487D19"/>
    <w:rsid w:val="00495DDC"/>
    <w:rsid w:val="004A7685"/>
    <w:rsid w:val="004B5088"/>
    <w:rsid w:val="004E2D99"/>
    <w:rsid w:val="004E7600"/>
    <w:rsid w:val="004E7EF5"/>
    <w:rsid w:val="00503030"/>
    <w:rsid w:val="005079BC"/>
    <w:rsid w:val="00513516"/>
    <w:rsid w:val="00517815"/>
    <w:rsid w:val="00540B35"/>
    <w:rsid w:val="005415D4"/>
    <w:rsid w:val="00543F37"/>
    <w:rsid w:val="00562537"/>
    <w:rsid w:val="00565DB1"/>
    <w:rsid w:val="005725F3"/>
    <w:rsid w:val="00581CF8"/>
    <w:rsid w:val="00582616"/>
    <w:rsid w:val="00583DEA"/>
    <w:rsid w:val="0058502A"/>
    <w:rsid w:val="00586EC7"/>
    <w:rsid w:val="00597E54"/>
    <w:rsid w:val="005A0E37"/>
    <w:rsid w:val="005A16C0"/>
    <w:rsid w:val="005A65E0"/>
    <w:rsid w:val="005B6021"/>
    <w:rsid w:val="005B7569"/>
    <w:rsid w:val="005C466C"/>
    <w:rsid w:val="005C4F82"/>
    <w:rsid w:val="005C71FB"/>
    <w:rsid w:val="005E0C9A"/>
    <w:rsid w:val="005E5B64"/>
    <w:rsid w:val="005F1802"/>
    <w:rsid w:val="005F783F"/>
    <w:rsid w:val="00604CA3"/>
    <w:rsid w:val="00607AA6"/>
    <w:rsid w:val="00625600"/>
    <w:rsid w:val="00627B38"/>
    <w:rsid w:val="00640AF0"/>
    <w:rsid w:val="00641C85"/>
    <w:rsid w:val="00644694"/>
    <w:rsid w:val="00656DDA"/>
    <w:rsid w:val="00692FFD"/>
    <w:rsid w:val="00695EE4"/>
    <w:rsid w:val="006A0EA3"/>
    <w:rsid w:val="006A2B41"/>
    <w:rsid w:val="006C4DE8"/>
    <w:rsid w:val="006C6335"/>
    <w:rsid w:val="006D6D0B"/>
    <w:rsid w:val="006E4DF6"/>
    <w:rsid w:val="006F6B1E"/>
    <w:rsid w:val="007008C9"/>
    <w:rsid w:val="00702D92"/>
    <w:rsid w:val="00722E1C"/>
    <w:rsid w:val="007275F5"/>
    <w:rsid w:val="00737157"/>
    <w:rsid w:val="00756CA4"/>
    <w:rsid w:val="00757462"/>
    <w:rsid w:val="00783A3A"/>
    <w:rsid w:val="00783FB0"/>
    <w:rsid w:val="0078496F"/>
    <w:rsid w:val="007A054A"/>
    <w:rsid w:val="007B277D"/>
    <w:rsid w:val="007B322F"/>
    <w:rsid w:val="007C1F1C"/>
    <w:rsid w:val="007C5976"/>
    <w:rsid w:val="007D6C15"/>
    <w:rsid w:val="007E152B"/>
    <w:rsid w:val="007F2E11"/>
    <w:rsid w:val="007F736B"/>
    <w:rsid w:val="007F785C"/>
    <w:rsid w:val="008208BB"/>
    <w:rsid w:val="0082102E"/>
    <w:rsid w:val="0082526C"/>
    <w:rsid w:val="00831264"/>
    <w:rsid w:val="0083413B"/>
    <w:rsid w:val="00836765"/>
    <w:rsid w:val="00850E5A"/>
    <w:rsid w:val="008542F1"/>
    <w:rsid w:val="00865AD5"/>
    <w:rsid w:val="008675D9"/>
    <w:rsid w:val="00871D52"/>
    <w:rsid w:val="008727FC"/>
    <w:rsid w:val="00880740"/>
    <w:rsid w:val="00895651"/>
    <w:rsid w:val="008A2A65"/>
    <w:rsid w:val="008A2AF0"/>
    <w:rsid w:val="008A6973"/>
    <w:rsid w:val="008B7792"/>
    <w:rsid w:val="008C2B9C"/>
    <w:rsid w:val="008D45C5"/>
    <w:rsid w:val="008D4C40"/>
    <w:rsid w:val="008D5DE8"/>
    <w:rsid w:val="008E2D82"/>
    <w:rsid w:val="008F0363"/>
    <w:rsid w:val="008F04F3"/>
    <w:rsid w:val="008F3BCB"/>
    <w:rsid w:val="009019F8"/>
    <w:rsid w:val="00906A96"/>
    <w:rsid w:val="00907BA7"/>
    <w:rsid w:val="0092758B"/>
    <w:rsid w:val="009311AA"/>
    <w:rsid w:val="0093778D"/>
    <w:rsid w:val="00943DB1"/>
    <w:rsid w:val="00945951"/>
    <w:rsid w:val="00946DA3"/>
    <w:rsid w:val="009565CD"/>
    <w:rsid w:val="00965080"/>
    <w:rsid w:val="009675A8"/>
    <w:rsid w:val="00977522"/>
    <w:rsid w:val="00977F9C"/>
    <w:rsid w:val="00996C0C"/>
    <w:rsid w:val="009B14AA"/>
    <w:rsid w:val="009C603E"/>
    <w:rsid w:val="009C7503"/>
    <w:rsid w:val="009D00F0"/>
    <w:rsid w:val="009D57A5"/>
    <w:rsid w:val="009F26E2"/>
    <w:rsid w:val="009F4245"/>
    <w:rsid w:val="00A03969"/>
    <w:rsid w:val="00A06E0E"/>
    <w:rsid w:val="00A10DD3"/>
    <w:rsid w:val="00A12B12"/>
    <w:rsid w:val="00A15AAF"/>
    <w:rsid w:val="00A2541A"/>
    <w:rsid w:val="00A303E6"/>
    <w:rsid w:val="00A44724"/>
    <w:rsid w:val="00A518D2"/>
    <w:rsid w:val="00A62A10"/>
    <w:rsid w:val="00A7263E"/>
    <w:rsid w:val="00A744F7"/>
    <w:rsid w:val="00AA29A0"/>
    <w:rsid w:val="00AB429B"/>
    <w:rsid w:val="00AC15A1"/>
    <w:rsid w:val="00AC29EF"/>
    <w:rsid w:val="00AD11A9"/>
    <w:rsid w:val="00AD1BC1"/>
    <w:rsid w:val="00AD1F18"/>
    <w:rsid w:val="00AE1A6F"/>
    <w:rsid w:val="00AE3247"/>
    <w:rsid w:val="00AF7513"/>
    <w:rsid w:val="00B068CB"/>
    <w:rsid w:val="00B06F2C"/>
    <w:rsid w:val="00B14239"/>
    <w:rsid w:val="00B16882"/>
    <w:rsid w:val="00B24780"/>
    <w:rsid w:val="00B27E32"/>
    <w:rsid w:val="00B30A0E"/>
    <w:rsid w:val="00B36419"/>
    <w:rsid w:val="00B43C43"/>
    <w:rsid w:val="00B66CBF"/>
    <w:rsid w:val="00B67360"/>
    <w:rsid w:val="00B705F4"/>
    <w:rsid w:val="00B70740"/>
    <w:rsid w:val="00B72EA3"/>
    <w:rsid w:val="00B75932"/>
    <w:rsid w:val="00B87859"/>
    <w:rsid w:val="00B91530"/>
    <w:rsid w:val="00BA1CAE"/>
    <w:rsid w:val="00BA2824"/>
    <w:rsid w:val="00BA46B3"/>
    <w:rsid w:val="00BB0073"/>
    <w:rsid w:val="00BB0F45"/>
    <w:rsid w:val="00BC46D8"/>
    <w:rsid w:val="00BC5FC8"/>
    <w:rsid w:val="00BD1865"/>
    <w:rsid w:val="00BD5DD5"/>
    <w:rsid w:val="00BE0572"/>
    <w:rsid w:val="00BE16C2"/>
    <w:rsid w:val="00BF0D2A"/>
    <w:rsid w:val="00BF117E"/>
    <w:rsid w:val="00BF4600"/>
    <w:rsid w:val="00C03B31"/>
    <w:rsid w:val="00C03B69"/>
    <w:rsid w:val="00C10CDD"/>
    <w:rsid w:val="00C21687"/>
    <w:rsid w:val="00C2227C"/>
    <w:rsid w:val="00C32697"/>
    <w:rsid w:val="00C42BFE"/>
    <w:rsid w:val="00C60CAB"/>
    <w:rsid w:val="00C654E3"/>
    <w:rsid w:val="00C7717B"/>
    <w:rsid w:val="00C81FF3"/>
    <w:rsid w:val="00C9090C"/>
    <w:rsid w:val="00C94AC5"/>
    <w:rsid w:val="00C96895"/>
    <w:rsid w:val="00C978B4"/>
    <w:rsid w:val="00C97A47"/>
    <w:rsid w:val="00CB0E91"/>
    <w:rsid w:val="00CB2715"/>
    <w:rsid w:val="00CB54AC"/>
    <w:rsid w:val="00CC1277"/>
    <w:rsid w:val="00CC1B5D"/>
    <w:rsid w:val="00CD1144"/>
    <w:rsid w:val="00CD32C3"/>
    <w:rsid w:val="00CD7667"/>
    <w:rsid w:val="00CE2B0F"/>
    <w:rsid w:val="00D009E5"/>
    <w:rsid w:val="00D01A9D"/>
    <w:rsid w:val="00D17B49"/>
    <w:rsid w:val="00D40F98"/>
    <w:rsid w:val="00D41081"/>
    <w:rsid w:val="00D46587"/>
    <w:rsid w:val="00D520B8"/>
    <w:rsid w:val="00D67718"/>
    <w:rsid w:val="00D80896"/>
    <w:rsid w:val="00D8784C"/>
    <w:rsid w:val="00DB440F"/>
    <w:rsid w:val="00DC29BC"/>
    <w:rsid w:val="00DD1682"/>
    <w:rsid w:val="00DD46B0"/>
    <w:rsid w:val="00DD5207"/>
    <w:rsid w:val="00DD7275"/>
    <w:rsid w:val="00DE454A"/>
    <w:rsid w:val="00DE51A1"/>
    <w:rsid w:val="00DE7320"/>
    <w:rsid w:val="00E23CB8"/>
    <w:rsid w:val="00E31D03"/>
    <w:rsid w:val="00E31DB5"/>
    <w:rsid w:val="00E42B3D"/>
    <w:rsid w:val="00E43D9E"/>
    <w:rsid w:val="00E46628"/>
    <w:rsid w:val="00E5711D"/>
    <w:rsid w:val="00E633B1"/>
    <w:rsid w:val="00E771B5"/>
    <w:rsid w:val="00E8450E"/>
    <w:rsid w:val="00E9701B"/>
    <w:rsid w:val="00E977DB"/>
    <w:rsid w:val="00EB1F97"/>
    <w:rsid w:val="00ED162F"/>
    <w:rsid w:val="00F019E3"/>
    <w:rsid w:val="00F02514"/>
    <w:rsid w:val="00F11605"/>
    <w:rsid w:val="00F17A98"/>
    <w:rsid w:val="00F20DF3"/>
    <w:rsid w:val="00F40AF6"/>
    <w:rsid w:val="00F45E37"/>
    <w:rsid w:val="00F56038"/>
    <w:rsid w:val="00FA2656"/>
    <w:rsid w:val="00FA3716"/>
    <w:rsid w:val="00FB3706"/>
    <w:rsid w:val="00FB7D11"/>
    <w:rsid w:val="00FC1B56"/>
    <w:rsid w:val="00FC22F4"/>
    <w:rsid w:val="00FC5A98"/>
    <w:rsid w:val="00FC5F33"/>
    <w:rsid w:val="00FE3A8C"/>
    <w:rsid w:val="00FE58BE"/>
    <w:rsid w:val="00FE6A22"/>
    <w:rsid w:val="00FF24A7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84A9"/>
  <w15:chartTrackingRefBased/>
  <w15:docId w15:val="{8E7608EF-A782-4DDA-B65B-ADBB0A96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B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691"/>
    <w:pPr>
      <w:ind w:left="720"/>
      <w:contextualSpacing/>
    </w:pPr>
  </w:style>
  <w:style w:type="table" w:styleId="TableGrid">
    <w:name w:val="Table Grid"/>
    <w:basedOn w:val="TableNormal"/>
    <w:uiPriority w:val="39"/>
    <w:rsid w:val="000C2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08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2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08D"/>
    <w:rPr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D35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1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09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8A90-BBFC-4D94-8D01-059E158B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6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rafa</cp:lastModifiedBy>
  <cp:revision>146</cp:revision>
  <cp:lastPrinted>2024-10-09T15:04:00Z</cp:lastPrinted>
  <dcterms:created xsi:type="dcterms:W3CDTF">2023-09-08T11:47:00Z</dcterms:created>
  <dcterms:modified xsi:type="dcterms:W3CDTF">2024-10-18T03:02:00Z</dcterms:modified>
</cp:coreProperties>
</file>